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C" w:rsidRPr="0020139C" w:rsidRDefault="00760C39" w:rsidP="00760C39">
      <w:pPr>
        <w:spacing w:line="360" w:lineRule="auto"/>
      </w:pPr>
      <w:r>
        <w:t>ДОГОВОР № _______</w:t>
      </w:r>
      <w:r w:rsidR="00B862FC">
        <w:t xml:space="preserve"> </w:t>
      </w:r>
    </w:p>
    <w:p w:rsidR="00B862FC" w:rsidRPr="0020139C" w:rsidRDefault="00B862FC" w:rsidP="00760C39">
      <w:pPr>
        <w:spacing w:line="360" w:lineRule="auto"/>
      </w:pPr>
      <w:r>
        <w:t>на оказание услуг по организации и проведению семинаров, мастер-классов, тренингов, консультаций</w:t>
      </w:r>
      <w:r w:rsidR="0020139C">
        <w:t>, форумов</w:t>
      </w:r>
      <w:r>
        <w:t xml:space="preserve"> предлагается на условиях публичной оферты</w:t>
      </w:r>
    </w:p>
    <w:p w:rsidR="00B862FC" w:rsidRPr="0020139C" w:rsidRDefault="00B862FC" w:rsidP="00760C39">
      <w:pPr>
        <w:spacing w:line="360" w:lineRule="auto"/>
      </w:pPr>
      <w:r>
        <w:t xml:space="preserve"> в соответствии со статьей 407 частью 2 Гражданского кодекса Республики Беларусь</w:t>
      </w:r>
    </w:p>
    <w:p w:rsidR="00B862FC" w:rsidRPr="00B862FC" w:rsidRDefault="00B862FC" w:rsidP="00760C39">
      <w:pPr>
        <w:spacing w:line="360" w:lineRule="auto"/>
      </w:pPr>
      <w:r>
        <w:t xml:space="preserve">OOO «Белая лаборатория», именуемое в дальнейшем «Исполнитель», в лице директора </w:t>
      </w:r>
      <w:proofErr w:type="spellStart"/>
      <w:r w:rsidR="00512BEF">
        <w:t>Тумаша</w:t>
      </w:r>
      <w:proofErr w:type="spellEnd"/>
      <w:r w:rsidR="00512BEF">
        <w:t xml:space="preserve"> Максима Владимировича</w:t>
      </w:r>
      <w:r>
        <w:t>, действующего на основании Устава, с одной стороны, и юридическое или физическое лицо, являющееся резидентом или гражданином Республики Беларусь, в дальнейшем именуемое «Заказчик», с другой стороны, именуемые в дальнейшем «Стороны», заключили Настоящий Договор о нижеследующем:</w:t>
      </w:r>
    </w:p>
    <w:p w:rsidR="00B862FC" w:rsidRDefault="00B862FC" w:rsidP="00760C39">
      <w:pPr>
        <w:spacing w:line="360" w:lineRule="auto"/>
      </w:pPr>
      <w:r>
        <w:t xml:space="preserve"> 1. ПРЕДМЕТ ДОГОВОРА </w:t>
      </w:r>
    </w:p>
    <w:p w:rsidR="00B862FC" w:rsidRDefault="00B862FC" w:rsidP="00760C39">
      <w:pPr>
        <w:spacing w:line="360" w:lineRule="auto"/>
      </w:pPr>
      <w:r>
        <w:t xml:space="preserve">1.1. Исполнитель принимает на себя обязательства по организации и проведению тематических семинаров, мастер-классов, тренингов и консультаций (далее – Услуги или Семинар) на возмездной основе, в соответствии с условиями настоящей публичной оферты, а также Программы тематического Семинара. </w:t>
      </w:r>
    </w:p>
    <w:p w:rsidR="00B862FC" w:rsidRDefault="00B862FC" w:rsidP="00760C39">
      <w:pPr>
        <w:spacing w:line="360" w:lineRule="auto"/>
      </w:pPr>
      <w:r>
        <w:t xml:space="preserve">1.2. </w:t>
      </w:r>
      <w:proofErr w:type="gramStart"/>
      <w:r>
        <w:t>Заказчик</w:t>
      </w:r>
      <w:proofErr w:type="gramEnd"/>
      <w:r>
        <w:t xml:space="preserve"> являющийся физическим лицом принимает участие в Семинаре, в соответствии с условиями данного Договора. </w:t>
      </w:r>
    </w:p>
    <w:p w:rsidR="00B862FC" w:rsidRPr="00B862FC" w:rsidRDefault="00B862FC" w:rsidP="00760C39">
      <w:pPr>
        <w:spacing w:line="360" w:lineRule="auto"/>
      </w:pPr>
      <w:r>
        <w:t xml:space="preserve">1.3. </w:t>
      </w:r>
      <w:proofErr w:type="gramStart"/>
      <w:r>
        <w:t>Заказчик</w:t>
      </w:r>
      <w:proofErr w:type="gramEnd"/>
      <w:r>
        <w:t xml:space="preserve"> являющийся юридическим лицом направляет для участия в Семинаре своих сотрудников, в соответствии с условиями данного Договора. </w:t>
      </w:r>
    </w:p>
    <w:p w:rsidR="00B862FC" w:rsidRDefault="00B862FC" w:rsidP="00760C39">
      <w:pPr>
        <w:spacing w:line="360" w:lineRule="auto"/>
      </w:pPr>
      <w:r>
        <w:t xml:space="preserve">2. ПОРЯДОК ЗАКЛЮЧЕНИЯ ДОГОВОРА </w:t>
      </w:r>
    </w:p>
    <w:p w:rsidR="00B862FC" w:rsidRDefault="00B862FC" w:rsidP="00760C39">
      <w:pPr>
        <w:spacing w:line="360" w:lineRule="auto"/>
      </w:pPr>
      <w:r>
        <w:t xml:space="preserve">2.1. Настоящий Договор является публичным договором (ст. 396 Гражданского Кодекса Республики Беларусь), в соответствии с которым Исполнитель принимает на себя обязательство по оказанию Услуг в отношении неопределенного круга лиц, обратившихся за указанными Услугами. </w:t>
      </w:r>
    </w:p>
    <w:p w:rsidR="00B862FC" w:rsidRPr="00B862FC" w:rsidRDefault="00B862FC" w:rsidP="00760C39">
      <w:pPr>
        <w:spacing w:line="360" w:lineRule="auto"/>
      </w:pPr>
      <w:r>
        <w:t>2.2. Публикация (размещение) текста настоящего Договора и Программы Семинара на официальном сайте Исполнителя по адресу: http://1</w:t>
      </w:r>
      <w:proofErr w:type="spellStart"/>
      <w:r>
        <w:rPr>
          <w:lang w:val="en-US"/>
        </w:rPr>
        <w:t>bl</w:t>
      </w:r>
      <w:proofErr w:type="spellEnd"/>
      <w:r>
        <w:t>.</w:t>
      </w:r>
      <w:proofErr w:type="spellStart"/>
      <w:r>
        <w:t>by</w:t>
      </w:r>
      <w:proofErr w:type="spellEnd"/>
      <w:r>
        <w:t xml:space="preserve"> является публичным предложением (офертой) Исполнителя, адресованным неопределенному кругу лиц заключить настоящий Договор (п.2. ст.407 Гражданского Кодекса Республики Беларусь). </w:t>
      </w:r>
    </w:p>
    <w:p w:rsidR="00B862FC" w:rsidRPr="0020139C" w:rsidRDefault="00B862FC" w:rsidP="00760C39">
      <w:pPr>
        <w:spacing w:line="360" w:lineRule="auto"/>
      </w:pPr>
      <w:r>
        <w:t xml:space="preserve">2.3. Заключение настоящего Договора производится путем присоединения Заказчика к настоящему Договору, т. е. посредством принятия (акцепта) Заказчиком условий настоящего Договора в целом, без каких-либо условий, изъятий и оговорок (ст.398 Гражданского Кодекса Республики Беларусь). </w:t>
      </w:r>
    </w:p>
    <w:p w:rsidR="00B862FC" w:rsidRPr="0020139C" w:rsidRDefault="00B862FC" w:rsidP="00760C39">
      <w:pPr>
        <w:spacing w:line="360" w:lineRule="auto"/>
      </w:pPr>
      <w:r>
        <w:lastRenderedPageBreak/>
        <w:t xml:space="preserve">2.4. Фактом принятия (акцепта) Заказчиком условий настоящего Договора является оплата Заказчиком счета (счета-фактуры), предоставленного Исполнителем Заказчику для оплаты, в порядке и на условиях, определенных настоящим Договором (п.3 ст.408 Гражданского Кодекса Республики Беларусь). </w:t>
      </w:r>
    </w:p>
    <w:p w:rsidR="00B862FC" w:rsidRPr="0020139C" w:rsidRDefault="00B862FC" w:rsidP="00760C39">
      <w:pPr>
        <w:spacing w:line="360" w:lineRule="auto"/>
      </w:pPr>
      <w:r>
        <w:t>2.5. Договор действует с момента поступления оплаты на расчетный счет Исполнителя до момента завершения обязательств и взаиморасчетов между Сторонами.</w:t>
      </w:r>
    </w:p>
    <w:p w:rsidR="00B862FC" w:rsidRPr="00B862FC" w:rsidRDefault="00B862FC" w:rsidP="00760C39">
      <w:pPr>
        <w:spacing w:line="360" w:lineRule="auto"/>
      </w:pPr>
      <w:r>
        <w:t xml:space="preserve">2.6. В соответствии с п.3 ст. 404 Гражданского Кодекса Республики Беларусь настоящий Договор считается заключенным в письменной форме, в </w:t>
      </w:r>
      <w:proofErr w:type="spellStart"/>
      <w:r>
        <w:t>г</w:t>
      </w:r>
      <w:proofErr w:type="gramStart"/>
      <w:r>
        <w:t>.М</w:t>
      </w:r>
      <w:proofErr w:type="gramEnd"/>
      <w:r>
        <w:t>инске</w:t>
      </w:r>
      <w:proofErr w:type="spellEnd"/>
      <w:r>
        <w:t xml:space="preserve">, Республика Беларусь.  </w:t>
      </w:r>
    </w:p>
    <w:p w:rsidR="00B862FC" w:rsidRPr="0020139C" w:rsidRDefault="00B862FC" w:rsidP="00760C39">
      <w:pPr>
        <w:spacing w:line="360" w:lineRule="auto"/>
      </w:pPr>
      <w:r>
        <w:t xml:space="preserve">3. ОБЯЗАННОСТИ СТОРОН </w:t>
      </w:r>
    </w:p>
    <w:p w:rsidR="00B862FC" w:rsidRPr="0020139C" w:rsidRDefault="00B862FC" w:rsidP="00760C39">
      <w:pPr>
        <w:spacing w:line="360" w:lineRule="auto"/>
      </w:pPr>
      <w:r>
        <w:t xml:space="preserve">3.1. Исполнитель обязуется: </w:t>
      </w:r>
    </w:p>
    <w:p w:rsidR="00B862FC" w:rsidRDefault="00B862FC" w:rsidP="00760C39">
      <w:pPr>
        <w:spacing w:line="360" w:lineRule="auto"/>
      </w:pPr>
      <w:r>
        <w:t xml:space="preserve">3.1.1. Надлежащим образом оказывать Услугу, предусмотренную настоящим Договором. 3.1.2. Своевременно информировать об изменениях, возникающих в ходе оказания Услуги: сроках, месте проведения, путем публикации информации в сети Интернет на </w:t>
      </w:r>
      <w:r w:rsidR="00540C6C">
        <w:t xml:space="preserve">официальном  </w:t>
      </w:r>
      <w:bookmarkStart w:id="0" w:name="_GoBack"/>
      <w:bookmarkEnd w:id="0"/>
      <w:r>
        <w:t>сайт</w:t>
      </w:r>
      <w:r w:rsidR="00540C6C">
        <w:t>е</w:t>
      </w:r>
      <w:r>
        <w:t xml:space="preserve"> Исполнителя по адресу: http://1</w:t>
      </w:r>
      <w:proofErr w:type="spellStart"/>
      <w:r>
        <w:rPr>
          <w:lang w:val="en-US"/>
        </w:rPr>
        <w:t>bl</w:t>
      </w:r>
      <w:proofErr w:type="spellEnd"/>
      <w:r>
        <w:t>.</w:t>
      </w:r>
      <w:proofErr w:type="spellStart"/>
      <w:r>
        <w:t>by</w:t>
      </w:r>
      <w:proofErr w:type="spellEnd"/>
      <w:r>
        <w:t xml:space="preserve"> </w:t>
      </w:r>
      <w:r w:rsidR="00F95912">
        <w:t xml:space="preserve"> или по контактному телефону Заказчика (</w:t>
      </w:r>
      <w:proofErr w:type="spellStart"/>
      <w:r w:rsidR="00F95912">
        <w:rPr>
          <w:lang w:val="en-US"/>
        </w:rPr>
        <w:t>sms</w:t>
      </w:r>
      <w:proofErr w:type="spellEnd"/>
      <w:r w:rsidR="00F95912">
        <w:t>).</w:t>
      </w:r>
    </w:p>
    <w:p w:rsidR="00B862FC" w:rsidRPr="0020139C" w:rsidRDefault="00B862FC" w:rsidP="00760C39">
      <w:pPr>
        <w:spacing w:line="360" w:lineRule="auto"/>
      </w:pPr>
      <w:r>
        <w:t xml:space="preserve">3.1.3. Сохранять коммерческую тайну Заказчика по любым вопросам, которые стали ему известны в связи с оказываемыми услугами, и обеспечить конфиденциальность личной информации участников семинаров, мастер-классов, тренингов, консультаций. </w:t>
      </w:r>
    </w:p>
    <w:p w:rsidR="00B862FC" w:rsidRPr="0020139C" w:rsidRDefault="00B862FC" w:rsidP="00760C39">
      <w:pPr>
        <w:spacing w:line="360" w:lineRule="auto"/>
      </w:pPr>
      <w:r>
        <w:t>3.2. Заказчик обязуется:</w:t>
      </w:r>
    </w:p>
    <w:p w:rsidR="00B862FC" w:rsidRPr="0020139C" w:rsidRDefault="00B862FC" w:rsidP="00760C39">
      <w:pPr>
        <w:spacing w:line="360" w:lineRule="auto"/>
      </w:pPr>
      <w:r>
        <w:t xml:space="preserve">3.2.1. Оплатить услуги Исполнителя. </w:t>
      </w:r>
    </w:p>
    <w:p w:rsidR="00B862FC" w:rsidRPr="0020139C" w:rsidRDefault="00B862FC" w:rsidP="00760C39">
      <w:pPr>
        <w:spacing w:line="360" w:lineRule="auto"/>
      </w:pPr>
      <w:r>
        <w:t xml:space="preserve">3.2.2. Сохранять конфиденциальность личной информации других участников Семинара по любым вопросам, которые стали ему известны в ходе Семинара. </w:t>
      </w:r>
    </w:p>
    <w:p w:rsidR="00B862FC" w:rsidRPr="0020139C" w:rsidRDefault="00B862FC" w:rsidP="00760C39">
      <w:pPr>
        <w:spacing w:line="360" w:lineRule="auto"/>
      </w:pPr>
      <w:r>
        <w:t xml:space="preserve">3.2.3. Самостоятельно следить за расписанием проводимых Семинаров, публикуемым на официальном сайте Исполнителя, и своевременно проверять корреспонденцию, поступающую на адрес электронной почты, который Заказчик указал в регистрационной форме при подаче заявки. </w:t>
      </w:r>
    </w:p>
    <w:p w:rsidR="00B862FC" w:rsidRPr="0020139C" w:rsidRDefault="00B862FC" w:rsidP="00760C39">
      <w:pPr>
        <w:spacing w:line="360" w:lineRule="auto"/>
      </w:pPr>
      <w:r>
        <w:t xml:space="preserve">4. СТОИМОСТЬ УСЛУГ И ПОРЯДОК РАСЧЕТОВ </w:t>
      </w:r>
    </w:p>
    <w:p w:rsidR="00B862FC" w:rsidRPr="0020139C" w:rsidRDefault="00B862FC" w:rsidP="00760C39">
      <w:pPr>
        <w:spacing w:line="360" w:lineRule="auto"/>
      </w:pPr>
      <w:r>
        <w:t xml:space="preserve">4.1. Стоимость Услуг, оказываемых в рамках настоящего Договора, определяется </w:t>
      </w:r>
      <w:proofErr w:type="gramStart"/>
      <w:r>
        <w:t>исходя из объема характера и продолжительности Услуг и отражается</w:t>
      </w:r>
      <w:proofErr w:type="gramEnd"/>
      <w:r>
        <w:t xml:space="preserve"> в счете (счете</w:t>
      </w:r>
      <w:r w:rsidRPr="00B862FC">
        <w:t>-</w:t>
      </w:r>
      <w:r>
        <w:t xml:space="preserve">фактуре) предоставленных Заказчику для оплаты. </w:t>
      </w:r>
      <w:r w:rsidR="0020139C">
        <w:t>Исполнитель</w:t>
      </w:r>
      <w:r w:rsidR="0020139C" w:rsidRPr="0020139C">
        <w:t xml:space="preserve"> не является плательщиком НДС на основании условий п.1 ст.326 Налогового Кодекса Республики Беларусь.</w:t>
      </w:r>
    </w:p>
    <w:p w:rsidR="00B862FC" w:rsidRDefault="00B862FC" w:rsidP="00760C39">
      <w:pPr>
        <w:spacing w:line="360" w:lineRule="auto"/>
      </w:pPr>
      <w:r>
        <w:lastRenderedPageBreak/>
        <w:t xml:space="preserve">4.2. Счет (счет-фактура) одновременно является протоколом согласования о договорной цене. Протокол соглашения о договорной цене считается подписанным Заказчиком, в случае поступления оплаты на счет исполнителя. </w:t>
      </w:r>
    </w:p>
    <w:p w:rsidR="00760C39" w:rsidRDefault="00B862FC" w:rsidP="00760C39">
      <w:pPr>
        <w:spacing w:line="360" w:lineRule="auto"/>
      </w:pPr>
      <w:r>
        <w:t>4.3. Исполнитель предоставляет Услуги на условиях 100% предоплаты суммы, указанной в счете (счете-фактуре) предоставленной Заказчику</w:t>
      </w:r>
      <w:r w:rsidR="00760C39">
        <w:t>.</w:t>
      </w:r>
    </w:p>
    <w:p w:rsidR="00B862FC" w:rsidRDefault="00B862FC" w:rsidP="00760C39">
      <w:pPr>
        <w:spacing w:line="360" w:lineRule="auto"/>
      </w:pPr>
      <w:r>
        <w:t xml:space="preserve">4.4. Оплата заказанных Заказчиком Услуг без получения от Исполнителя подтверждения о возможности оказания Услуг (посредством предоставления требования об оплате Услуг - счета или счета-фактуры) не допускается. </w:t>
      </w:r>
    </w:p>
    <w:p w:rsidR="00760C39" w:rsidRPr="00760C39" w:rsidRDefault="00B862FC" w:rsidP="00760C39">
      <w:pPr>
        <w:spacing w:line="360" w:lineRule="auto"/>
      </w:pPr>
      <w:r>
        <w:t xml:space="preserve">4.5. </w:t>
      </w:r>
      <w:r w:rsidR="00760C39" w:rsidRPr="00760C39">
        <w:t>Заказчики, являющиеся юридическими лицами, осуществляют оплату Услуг посредством безналичного перевода денежных средств на расчетный счет Исполнителя в 5-дневный срок согласно данным и реквизитам, указанным в предоставленном счете-фактуре. </w:t>
      </w:r>
    </w:p>
    <w:p w:rsidR="00B862FC" w:rsidRPr="00760C39" w:rsidRDefault="00B862FC" w:rsidP="00760C39">
      <w:pPr>
        <w:spacing w:line="360" w:lineRule="auto"/>
        <w:rPr>
          <w:i/>
        </w:rPr>
      </w:pPr>
      <w:r>
        <w:t xml:space="preserve">4.6. </w:t>
      </w:r>
      <w:proofErr w:type="gramStart"/>
      <w:r>
        <w:t>Заказчики, являющиеся физическими лицами, осуществляют оплату заказанных Услуг посредством безналичного банковского</w:t>
      </w:r>
      <w:r w:rsidR="00760C39">
        <w:t xml:space="preserve"> </w:t>
      </w:r>
      <w:r>
        <w:t>перевода денежных средств на расчетный счет Исполнителя,</w:t>
      </w:r>
      <w:r w:rsidR="00760C39">
        <w:t xml:space="preserve"> </w:t>
      </w:r>
      <w:r>
        <w:t xml:space="preserve"> согласно данным и реквизитам, ука</w:t>
      </w:r>
      <w:r w:rsidR="00760C39">
        <w:t>занным в предоставленном счете, либо путем оплаты через ЕРИП (</w:t>
      </w:r>
      <w:r w:rsidR="00760C39" w:rsidRPr="00760C39">
        <w:rPr>
          <w:i/>
        </w:rPr>
        <w:t>Образование и развитие.</w:t>
      </w:r>
      <w:proofErr w:type="gramEnd"/>
      <w:r w:rsidR="00760C39" w:rsidRPr="00760C39">
        <w:rPr>
          <w:i/>
        </w:rPr>
        <w:t xml:space="preserve"> Дополнительное образование и развитие. Тренинги, семинары, консультации. Минск. Белая лаборатория - Образовател</w:t>
      </w:r>
      <w:r w:rsidR="00512BEF">
        <w:rPr>
          <w:i/>
        </w:rPr>
        <w:t>ьные мероприятия</w:t>
      </w:r>
      <w:r w:rsidR="00512BEF">
        <w:rPr>
          <w:i/>
          <w:lang w:val="en-US"/>
        </w:rPr>
        <w:t>|</w:t>
      </w:r>
      <w:r w:rsidR="00760C39" w:rsidRPr="00760C39">
        <w:rPr>
          <w:i/>
        </w:rPr>
        <w:t xml:space="preserve"> номер услуги 4709351. Указать № счета _____</w:t>
      </w:r>
      <w:r w:rsidR="00760C39">
        <w:rPr>
          <w:i/>
        </w:rPr>
        <w:t>____</w:t>
      </w:r>
      <w:proofErr w:type="gramStart"/>
      <w:r w:rsidR="00760C39">
        <w:rPr>
          <w:i/>
        </w:rPr>
        <w:t xml:space="preserve"> ,</w:t>
      </w:r>
      <w:proofErr w:type="gramEnd"/>
      <w:r w:rsidR="00760C39">
        <w:rPr>
          <w:i/>
        </w:rPr>
        <w:t xml:space="preserve"> </w:t>
      </w:r>
      <w:r w:rsidR="00760C39" w:rsidRPr="00760C39">
        <w:rPr>
          <w:i/>
        </w:rPr>
        <w:t xml:space="preserve">ФИО Сумма к оплате </w:t>
      </w:r>
      <w:r w:rsidR="00760C39">
        <w:rPr>
          <w:i/>
        </w:rPr>
        <w:t>__</w:t>
      </w:r>
      <w:r w:rsidR="00760C39" w:rsidRPr="00760C39">
        <w:rPr>
          <w:i/>
        </w:rPr>
        <w:t>___.)</w:t>
      </w:r>
      <w:r w:rsidR="00760C39">
        <w:rPr>
          <w:i/>
        </w:rPr>
        <w:t>.</w:t>
      </w:r>
    </w:p>
    <w:p w:rsidR="00B862FC" w:rsidRPr="0020139C" w:rsidRDefault="00B862FC" w:rsidP="00760C39">
      <w:pPr>
        <w:spacing w:line="360" w:lineRule="auto"/>
      </w:pPr>
      <w:r>
        <w:t>4.7. Все издержки, связанные с перечислением платежей по настоящему договору на счет</w:t>
      </w:r>
      <w:r w:rsidR="00760C39">
        <w:t xml:space="preserve"> Исполнителя, несет Заказчик. </w:t>
      </w:r>
    </w:p>
    <w:p w:rsidR="00B862FC" w:rsidRDefault="00B862FC" w:rsidP="00760C39">
      <w:pPr>
        <w:spacing w:line="360" w:lineRule="auto"/>
      </w:pPr>
      <w:r>
        <w:t>5. ПОРЯДОК ОКАЗАНИЯ, СДАЧИ-ПРИЕМКИ УСЛУГ</w:t>
      </w:r>
    </w:p>
    <w:p w:rsidR="00B862FC" w:rsidRDefault="00B862FC" w:rsidP="00760C39">
      <w:pPr>
        <w:spacing w:line="360" w:lineRule="auto"/>
      </w:pPr>
      <w:r>
        <w:t xml:space="preserve">5.1. Услуги, которые должны быть оказаны в рамках настоящего Договора, а также сроки предоставления Услуг указываются в счете (счете-фактуре), предоставляемых Исполнителем для оплаты Заказчику. </w:t>
      </w:r>
      <w:r w:rsidR="00540C6C" w:rsidRPr="00540C6C">
        <w:t>Программу предоставления Услуг Исполнитель определяет в одностороннем порядке.</w:t>
      </w:r>
    </w:p>
    <w:p w:rsidR="00B862FC" w:rsidRDefault="00B862FC" w:rsidP="00760C39">
      <w:pPr>
        <w:spacing w:line="360" w:lineRule="auto"/>
      </w:pPr>
      <w:r>
        <w:t xml:space="preserve">5.2. Исполнитель вправе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 </w:t>
      </w:r>
    </w:p>
    <w:p w:rsidR="00B862FC" w:rsidRDefault="00B862FC" w:rsidP="00760C39">
      <w:pPr>
        <w:spacing w:line="360" w:lineRule="auto"/>
      </w:pPr>
      <w:r>
        <w:t>5.3. Предоставление Услуг по Договору Заказчикам, являющимся юридическими лицами, подтверждается Актом сдачи-приемки услуг. Составленный Акт сдачи-приемки Исполнитель направляет Заказчику вместе со счетом на оплату. Подписанный Акт сдачи-приемки Заказчик обязан предать Исполнителю по окончании оказания услуг, но не позднее трех календарных дней с момента окончания срока предоставления Услуг. Услуги Исполнителя считаются оказанными надлежащим образом и приняты в полном объеме, если Заказчик не предъявил в письменном виде претензий Исполнителю, с учетом особых условий (</w:t>
      </w:r>
      <w:proofErr w:type="spellStart"/>
      <w:r>
        <w:t>п.п</w:t>
      </w:r>
      <w:proofErr w:type="spellEnd"/>
      <w:r>
        <w:t xml:space="preserve">. 6.7). При отсутствии письменных претензий Акт приема-сдачи считается подписанным, даже если он не был своевременно передан Исполнителю. </w:t>
      </w:r>
    </w:p>
    <w:p w:rsidR="00B862FC" w:rsidRPr="0020139C" w:rsidRDefault="00B862FC" w:rsidP="00760C39">
      <w:pPr>
        <w:spacing w:line="360" w:lineRule="auto"/>
      </w:pPr>
      <w:r>
        <w:t>5.4. Для Заказчиков, являющихся физическими лицами, Услуги Исполнителя считается оказанными надлежащим образом и приняты Заказчиком в полном объеме, если Заказчик не предъявил в письменном виде претензий Исполнителю, с учетом особых условий (</w:t>
      </w:r>
      <w:proofErr w:type="spellStart"/>
      <w:r>
        <w:t>п.п</w:t>
      </w:r>
      <w:proofErr w:type="spellEnd"/>
      <w:r>
        <w:t xml:space="preserve">. 6.7). При отсутствии письменных претензий акт приема-сдачи Услуг не составляется. </w:t>
      </w:r>
    </w:p>
    <w:p w:rsidR="00B862FC" w:rsidRDefault="00B862FC" w:rsidP="00760C39">
      <w:pPr>
        <w:spacing w:line="360" w:lineRule="auto"/>
      </w:pPr>
      <w:r>
        <w:t xml:space="preserve">6. ОСОБЫЕ УСЛОВИЯ </w:t>
      </w:r>
    </w:p>
    <w:p w:rsidR="00B862FC" w:rsidRDefault="00B862FC" w:rsidP="00760C39">
      <w:pPr>
        <w:spacing w:line="360" w:lineRule="auto"/>
      </w:pPr>
      <w:r>
        <w:t xml:space="preserve">6.1. Стороны безоговорочно признают, что не зависимо от темы Услуги и обсуждаемых в ходе нее вопросов, Услуги не являются психологической или психотерапевтической помощью, </w:t>
      </w:r>
      <w:proofErr w:type="spellStart"/>
      <w:r>
        <w:t>психокоррекцией</w:t>
      </w:r>
      <w:proofErr w:type="spellEnd"/>
      <w:r>
        <w:t xml:space="preserve">, и ограничены предоставлением Заказчику информации и материалов для самостоятельного изучения и использования. </w:t>
      </w:r>
    </w:p>
    <w:p w:rsidR="00B862FC" w:rsidRDefault="00B862FC" w:rsidP="00760C39">
      <w:pPr>
        <w:spacing w:line="360" w:lineRule="auto"/>
      </w:pPr>
      <w:r>
        <w:t xml:space="preserve">6.2. Ответственность за использование предоставленных в ходе Услуги материалов и информации, а также за любые результаты, прямые и побочные эффекты, полученные в результате использования этих материалов и информации, целиком и полностью лежит на Заказчике. </w:t>
      </w:r>
    </w:p>
    <w:p w:rsidR="00760C39" w:rsidRDefault="00B862FC" w:rsidP="00760C39">
      <w:pPr>
        <w:spacing w:line="360" w:lineRule="auto"/>
      </w:pPr>
      <w:r>
        <w:t xml:space="preserve">6.3. В случае нарушения Заказчиком регламента оказания Услуг (опоздание, частичное присутствие, невыполнение упражнений предусмотренных программой Семинара) Услуга считается выполненной в полном объеме и приняты Заказчиком, оплата не возвращается. </w:t>
      </w:r>
    </w:p>
    <w:p w:rsidR="00B862FC" w:rsidRDefault="00760C39" w:rsidP="00760C39">
      <w:pPr>
        <w:spacing w:line="360" w:lineRule="auto"/>
      </w:pPr>
      <w:r>
        <w:t>6</w:t>
      </w:r>
      <w:r w:rsidR="00B862FC">
        <w:t>.4. В случае если Заказчик известил Исполнителя об отказе участия в предварительно оплаченной</w:t>
      </w:r>
      <w:r w:rsidR="005B5C36">
        <w:t xml:space="preserve"> Услуге, менее чем з</w:t>
      </w:r>
      <w:r w:rsidR="006E7B87">
        <w:t>а 14 дней до</w:t>
      </w:r>
      <w:r w:rsidR="00B862FC">
        <w:t xml:space="preserve"> его начала, или вовсе не известил, Услуга считается выполненной в полном объеме и приняты Заказчиком, оплата не возвращается. </w:t>
      </w:r>
    </w:p>
    <w:p w:rsidR="005B5C36" w:rsidRDefault="006E7B87" w:rsidP="00760C39">
      <w:pPr>
        <w:spacing w:after="0" w:line="360" w:lineRule="auto"/>
      </w:pPr>
      <w:r w:rsidRPr="006E7B87">
        <w:t>6.5</w:t>
      </w:r>
      <w:proofErr w:type="gramStart"/>
      <w:r w:rsidRPr="006E7B87">
        <w:t xml:space="preserve"> </w:t>
      </w:r>
      <w:r w:rsidR="005B5C36" w:rsidRPr="006E7B87">
        <w:t>В</w:t>
      </w:r>
      <w:proofErr w:type="gramEnd"/>
      <w:r w:rsidR="005B5C36" w:rsidRPr="006E7B87">
        <w:t xml:space="preserve"> случае</w:t>
      </w:r>
      <w:r w:rsidR="005B5C36">
        <w:t>,</w:t>
      </w:r>
      <w:r w:rsidR="005B5C36" w:rsidRPr="006E7B87">
        <w:t xml:space="preserve"> если Заказчик известил Исполнителя о невозможности своего участия в предварительно оплаченном Семинаре более чем за 30 календарных дней до начала Услуги, Заказчику предоставляется возможность участия в пропущенной Услуге в другое время без дополнительной оплаты, или Исполнитель возвращает Заказчику 90% предварительно оплаченной суммы.    </w:t>
      </w:r>
    </w:p>
    <w:p w:rsidR="006E7B87" w:rsidRPr="006E7B87" w:rsidRDefault="006E7B87" w:rsidP="00760C39">
      <w:pPr>
        <w:spacing w:after="0" w:line="360" w:lineRule="auto"/>
      </w:pPr>
      <w:r>
        <w:t>6.6</w:t>
      </w:r>
      <w:proofErr w:type="gramStart"/>
      <w:r>
        <w:t xml:space="preserve"> </w:t>
      </w:r>
      <w:r w:rsidRPr="006E7B87">
        <w:t>В</w:t>
      </w:r>
      <w:proofErr w:type="gramEnd"/>
      <w:r w:rsidRPr="006E7B87">
        <w:t xml:space="preserve"> случае</w:t>
      </w:r>
      <w:r w:rsidR="005B5C36">
        <w:t>,</w:t>
      </w:r>
      <w:r w:rsidRPr="006E7B87">
        <w:t xml:space="preserve"> если Заказчик известил Исполнителя о невозможности своего участия в предварительно оплаченной Услуге менее</w:t>
      </w:r>
      <w:r w:rsidR="005B5C36">
        <w:t>,</w:t>
      </w:r>
      <w:r w:rsidRPr="006E7B87">
        <w:t xml:space="preserve"> чем за 30 календарных дней (включительно)</w:t>
      </w:r>
      <w:r w:rsidR="005B5C36" w:rsidRPr="005B5C36">
        <w:t xml:space="preserve"> </w:t>
      </w:r>
      <w:r w:rsidR="005B5C36">
        <w:t xml:space="preserve">и более, </w:t>
      </w:r>
      <w:r w:rsidR="005B5C36" w:rsidRPr="006E7B87">
        <w:t xml:space="preserve"> чем за 14 календарных дней (включительно)</w:t>
      </w:r>
      <w:r w:rsidRPr="006E7B87">
        <w:t>,  Исполнитель, на  основании составленного Сторонами акта возвращает Заказчику 70% предварительно оплаченной суммы, с удержанием 30% суммы за услуги по организации запланированной Услуги.    </w:t>
      </w:r>
    </w:p>
    <w:p w:rsidR="00B862FC" w:rsidRDefault="00B862FC" w:rsidP="00760C39">
      <w:pPr>
        <w:spacing w:line="360" w:lineRule="auto"/>
      </w:pPr>
      <w:r>
        <w:t>6.</w:t>
      </w:r>
      <w:r w:rsidR="005B5C36">
        <w:t>7</w:t>
      </w:r>
      <w:r>
        <w:t>. В случае</w:t>
      </w:r>
      <w:proofErr w:type="gramStart"/>
      <w:r>
        <w:t>,</w:t>
      </w:r>
      <w:proofErr w:type="gramEnd"/>
      <w:r>
        <w:t xml:space="preserve"> если Заказчик не удовлетворен условиями или качеством предоставляемых услуг, то он вправе отказаться от услуг Исполнителя, уведомив Исполнителя в течение первых четырех часов с момента начала Услуги. В этом случае Исполнитель, на основании составленного Сторонами акта, возвращает Заказчику 70% предварительно оплаченной суммы, с удержанием 30% суммы за услуги по организации запланированной Услуги. </w:t>
      </w:r>
    </w:p>
    <w:p w:rsidR="00B862FC" w:rsidRDefault="00B862FC" w:rsidP="00760C39">
      <w:pPr>
        <w:spacing w:line="360" w:lineRule="auto"/>
      </w:pPr>
      <w:r>
        <w:t>6.</w:t>
      </w:r>
      <w:r w:rsidR="005B5C36">
        <w:t>8</w:t>
      </w:r>
      <w:r>
        <w:t xml:space="preserve">. Заказчик безоговорочно признаёт и соглашается, что если Исполнитель, по своему личному усмотрению, сочтет поведение Заказчика не корректным, ущемляющим права и интересы других участников Услуги или мешающим проведению Услуги, то Исполнитель может без объяснения причин отказать Заказчику в участии в Услуге в любое время с момента его начала. В этом случае Исполнитель возвращает Заказчику 70% предварительно оплаченной суммы, с удержанием 30% суммы за услуги по организации запланированной Услуги. </w:t>
      </w:r>
    </w:p>
    <w:p w:rsidR="00B862FC" w:rsidRDefault="005B5C36" w:rsidP="00760C39">
      <w:pPr>
        <w:spacing w:line="360" w:lineRule="auto"/>
        <w:rPr>
          <w:lang w:val="en-US"/>
        </w:rPr>
      </w:pPr>
      <w:r>
        <w:t>6.9</w:t>
      </w:r>
      <w:r w:rsidR="00B862FC">
        <w:t>. В случае</w:t>
      </w:r>
      <w:proofErr w:type="gramStart"/>
      <w:r w:rsidR="00B862FC">
        <w:t>,</w:t>
      </w:r>
      <w:proofErr w:type="gramEnd"/>
      <w:r w:rsidR="00B862FC">
        <w:t xml:space="preserve"> если Услуга не была оказана по вине Исполнителя (за исключением обстоятельств непреодолимой силы) Заказчику возвращается 100% произведенной оплаты. </w:t>
      </w:r>
    </w:p>
    <w:p w:rsidR="00540C6C" w:rsidRPr="00540C6C" w:rsidRDefault="00540C6C" w:rsidP="00540C6C">
      <w:pPr>
        <w:spacing w:line="360" w:lineRule="auto"/>
      </w:pPr>
      <w:r w:rsidRPr="00540C6C">
        <w:t xml:space="preserve">6.10 </w:t>
      </w:r>
      <w:r w:rsidRPr="00540C6C">
        <w:t>Исполнитель вправе переносить сроки предоставления Услуг, предварительно уведомив Заказчика</w:t>
      </w:r>
      <w:r w:rsidRPr="00540C6C">
        <w:t xml:space="preserve"> </w:t>
      </w:r>
      <w:r w:rsidRPr="00540C6C">
        <w:t>не позднее, чем за семь календарных дней до начала предоставления Услуг.</w:t>
      </w:r>
    </w:p>
    <w:p w:rsidR="00B862FC" w:rsidRDefault="00B862FC" w:rsidP="00760C39">
      <w:pPr>
        <w:spacing w:line="360" w:lineRule="auto"/>
      </w:pPr>
      <w:r>
        <w:t xml:space="preserve">7. ОБСТОЯТЕЛЬСТВА НЕПРЕОДОЛИМОЙ СИЛЫ </w:t>
      </w:r>
    </w:p>
    <w:p w:rsidR="00B862FC" w:rsidRDefault="00B862FC" w:rsidP="00760C39">
      <w:pPr>
        <w:spacing w:line="360" w:lineRule="auto"/>
      </w:pPr>
      <w:r>
        <w:t xml:space="preserve">7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действия обстоятельств непреодолимой силы (форс-мажор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B862FC" w:rsidRDefault="00B862FC" w:rsidP="00760C39">
      <w:pPr>
        <w:spacing w:line="360" w:lineRule="auto"/>
      </w:pPr>
      <w:r>
        <w:t xml:space="preserve">7.2. </w:t>
      </w:r>
      <w:proofErr w:type="gramStart"/>
      <w:r>
        <w:t>К обстоятельствам непреодолимой силы относятся события, на которые Сторона не может оказывать влияния и за возникновение которых она не несет ответственности, как то: война, восстание, забастовка, землетрясение, наводнение, пожар, суровые погодные условия или другие стихийные бедствия, 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акцепта настоящего Договора и делающие невозможным</w:t>
      </w:r>
      <w:proofErr w:type="gramEnd"/>
      <w:r>
        <w:t xml:space="preserve"> исполнение обязательств, установленных настоящим Договором, а также действия государственных или местных органов государственной власти и управления или их представителей, препятствующие выполнению условий настоящего Договора, и другие непредвиденные обстоятельства, находящиеся вне сферы влияния Сторон, </w:t>
      </w:r>
      <w:proofErr w:type="gramStart"/>
      <w:r>
        <w:t>но</w:t>
      </w:r>
      <w:proofErr w:type="gramEnd"/>
      <w:r>
        <w:t xml:space="preserve"> не ограничиваясь указанным. </w:t>
      </w:r>
    </w:p>
    <w:p w:rsidR="00B862FC" w:rsidRDefault="00B862FC" w:rsidP="00760C39">
      <w:pPr>
        <w:spacing w:line="360" w:lineRule="auto"/>
      </w:pPr>
      <w:r>
        <w:t xml:space="preserve">7.3. 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5 последствий, но не более ста восьмидесяти календарных дней. </w:t>
      </w:r>
    </w:p>
    <w:p w:rsidR="00B862FC" w:rsidRPr="00B862FC" w:rsidRDefault="00B862FC" w:rsidP="00760C39">
      <w:pPr>
        <w:spacing w:line="360" w:lineRule="auto"/>
      </w:pPr>
      <w:r>
        <w:t xml:space="preserve">7.4. В случае если обстоятельства непреодолимой силы продолжают действовать более срока, указанного в п.7.3 настоящего Договора, либо когда при их наступлении обеим Сторонам становится очевидным, что обстоятельства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. </w:t>
      </w:r>
    </w:p>
    <w:p w:rsidR="00B862FC" w:rsidRDefault="00B862FC" w:rsidP="00760C39">
      <w:pPr>
        <w:spacing w:line="360" w:lineRule="auto"/>
      </w:pPr>
      <w:r>
        <w:t xml:space="preserve">8. ПОРЯДОК РЕШЕНИЯ СПОРОВ И РАЗНОГЛАСИЙ </w:t>
      </w:r>
    </w:p>
    <w:p w:rsidR="00B862FC" w:rsidRDefault="00B862FC" w:rsidP="00760C39">
      <w:pPr>
        <w:spacing w:line="360" w:lineRule="auto"/>
      </w:pPr>
      <w:r>
        <w:t xml:space="preserve">8.1. Все споры и разногласия, которые могу возникнуть из настоящего договора или в связи с ним, стороны решают путем соглашения. </w:t>
      </w:r>
    </w:p>
    <w:p w:rsidR="00B862FC" w:rsidRDefault="00B862FC" w:rsidP="00760C39">
      <w:pPr>
        <w:spacing w:line="360" w:lineRule="auto"/>
      </w:pPr>
      <w:r>
        <w:t xml:space="preserve">8.2. Все вопросы, возникающие из настоящего договора или относящиеся к нему, которые стороны не могут урегулировать мирным путем, передаются на окончательное разрешение компетентного суда Республики Беларусь. </w:t>
      </w:r>
    </w:p>
    <w:p w:rsidR="00B862FC" w:rsidRDefault="00B862FC" w:rsidP="00760C39">
      <w:pPr>
        <w:spacing w:line="360" w:lineRule="auto"/>
      </w:pPr>
      <w:r>
        <w:t xml:space="preserve">8.3. Изменения и дополнения к настоящему договору осуществляются по соглашению сторон и оформляются дополнительным протоколом. </w:t>
      </w:r>
    </w:p>
    <w:p w:rsidR="00B862FC" w:rsidRPr="00B862FC" w:rsidRDefault="00B862FC" w:rsidP="00760C39">
      <w:pPr>
        <w:spacing w:line="360" w:lineRule="auto"/>
      </w:pPr>
      <w:r>
        <w:t xml:space="preserve">8.4. Во всем неурегулированном настоящим договором, стороны руководствуются законодательством Республики Беларусь. 9. </w:t>
      </w:r>
    </w:p>
    <w:p w:rsidR="00B862FC" w:rsidRPr="00B862FC" w:rsidRDefault="00B862FC" w:rsidP="00760C39">
      <w:pPr>
        <w:spacing w:line="360" w:lineRule="auto"/>
      </w:pPr>
    </w:p>
    <w:p w:rsidR="006E7B87" w:rsidRDefault="00B862FC" w:rsidP="00760C39">
      <w:pPr>
        <w:spacing w:line="360" w:lineRule="auto"/>
      </w:pPr>
      <w:r>
        <w:t>АДРЕСА, РЕКВИЗИТЫ СТОРОН</w:t>
      </w:r>
    </w:p>
    <w:tbl>
      <w:tblPr>
        <w:tblW w:w="11095" w:type="dxa"/>
        <w:tblInd w:w="93" w:type="dxa"/>
        <w:tblLook w:val="04A0" w:firstRow="1" w:lastRow="0" w:firstColumn="1" w:lastColumn="0" w:noHBand="0" w:noVBand="1"/>
      </w:tblPr>
      <w:tblGrid>
        <w:gridCol w:w="11095"/>
      </w:tblGrid>
      <w:tr w:rsidR="00B862FC" w:rsidRPr="001C1287" w:rsidTr="006E7B87">
        <w:trPr>
          <w:trHeight w:val="315"/>
        </w:trPr>
        <w:tc>
          <w:tcPr>
            <w:tcW w:w="11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Style w:val="a3"/>
              <w:tblW w:w="10255" w:type="dxa"/>
              <w:tblLook w:val="04A0" w:firstRow="1" w:lastRow="0" w:firstColumn="1" w:lastColumn="0" w:noHBand="0" w:noVBand="1"/>
            </w:tblPr>
            <w:tblGrid>
              <w:gridCol w:w="4869"/>
              <w:gridCol w:w="425"/>
              <w:gridCol w:w="4961"/>
            </w:tblGrid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ЗАКАЗЧИК</w:t>
                  </w: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ООО "БЕЛАЯ ЛАБОРАТОР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22000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4</w:t>
                  </w: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</w:t>
                  </w:r>
                  <w:proofErr w:type="gramStart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М</w:t>
                  </w:r>
                  <w:proofErr w:type="gramEnd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инск</w:t>
                  </w:r>
                  <w:proofErr w:type="spellEnd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просп. Победителей 27-35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7772D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р</w:t>
                  </w:r>
                  <w:proofErr w:type="gramEnd"/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/с </w:t>
                  </w:r>
                  <w:r w:rsidRPr="00307AB4">
                    <w:rPr>
                      <w:rFonts w:eastAsia="Times New Roman" w:cs="Times New Roman"/>
                      <w:szCs w:val="24"/>
                      <w:lang w:eastAsia="ru-RU"/>
                    </w:rPr>
                    <w:t>BY54BLBB30120192598323001001</w:t>
                  </w:r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7AB4">
                    <w:rPr>
                      <w:rFonts w:eastAsia="Times New Roman" w:cs="Times New Roman"/>
                      <w:szCs w:val="24"/>
                      <w:lang w:eastAsia="ru-RU"/>
                    </w:rPr>
                    <w:t>Код   банка BLBBBY2X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12BEF" w:rsidRDefault="00B862FC" w:rsidP="00760C39">
                  <w:pPr>
                    <w:spacing w:line="36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в Минск. </w:t>
                  </w:r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ОАО "</w:t>
                  </w:r>
                  <w:proofErr w:type="spellStart"/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Белинвестбанк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512BEF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0955CB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НП</w:t>
                  </w:r>
                  <w:r w:rsidRPr="000955CB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 xml:space="preserve"> 192598323, </w:t>
                  </w:r>
                  <w:r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email</w:t>
                  </w:r>
                  <w:r w:rsidRPr="00E63CB8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 xml:space="preserve">: </w:t>
                  </w:r>
                  <w:r w:rsidR="00512BEF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ro6</w:t>
                  </w:r>
                  <w:r w:rsidRPr="00E63CB8">
                    <w:rPr>
                      <w:rFonts w:eastAsia="Times New Roman" w:cs="Times New Roman"/>
                      <w:bCs/>
                      <w:i/>
                      <w:szCs w:val="24"/>
                      <w:u w:val="single"/>
                      <w:lang w:val="en-US" w:eastAsia="ru-RU"/>
                    </w:rPr>
                    <w:t>@1bl.b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67DF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242CB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+375 29 111-3-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512BEF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уководитель ___________</w:t>
                  </w:r>
                  <w:proofErr w:type="spellStart"/>
                  <w:r w:rsidR="00512BE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умаш</w:t>
                  </w:r>
                  <w:proofErr w:type="spellEnd"/>
                  <w:r w:rsidR="00512BEF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М.В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6E7B87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760C39">
                  <w:pPr>
                    <w:spacing w:line="360" w:lineRule="auto"/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</w:tbl>
          <w:p w:rsidR="00B862FC" w:rsidRPr="0037322F" w:rsidRDefault="00B862FC" w:rsidP="00760C39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1E6A92" w:rsidRDefault="001E6A92" w:rsidP="00760C39">
      <w:pPr>
        <w:spacing w:line="360" w:lineRule="auto"/>
        <w:rPr>
          <w:lang w:val="en-US"/>
        </w:rPr>
      </w:pPr>
    </w:p>
    <w:p w:rsidR="00B862FC" w:rsidRDefault="00B862FC" w:rsidP="00760C39">
      <w:pPr>
        <w:spacing w:line="360" w:lineRule="auto"/>
      </w:pPr>
      <w:r>
        <w:t xml:space="preserve">9.1. Реквизиты Заказчика: Реквизиты Заказчика вносятся при </w:t>
      </w:r>
      <w:r w:rsidR="00F95912">
        <w:t>оплате по безналичному расчету</w:t>
      </w:r>
      <w:r>
        <w:t>.</w:t>
      </w:r>
    </w:p>
    <w:p w:rsidR="00B862FC" w:rsidRDefault="00B862FC" w:rsidP="00760C39">
      <w:pPr>
        <w:spacing w:line="360" w:lineRule="auto"/>
      </w:pPr>
      <w:r>
        <w:t xml:space="preserve">Подлинность текста договора подтверждаю: </w:t>
      </w:r>
      <w:proofErr w:type="spellStart"/>
      <w:r w:rsidR="00512BEF">
        <w:t>Тумаш</w:t>
      </w:r>
      <w:proofErr w:type="spellEnd"/>
      <w:r w:rsidR="00512BEF">
        <w:t xml:space="preserve"> М.В.</w:t>
      </w:r>
    </w:p>
    <w:sectPr w:rsidR="00B862FC" w:rsidSect="005B5C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C"/>
    <w:rsid w:val="001454E3"/>
    <w:rsid w:val="0017772D"/>
    <w:rsid w:val="001E6A92"/>
    <w:rsid w:val="0020139C"/>
    <w:rsid w:val="00512BEF"/>
    <w:rsid w:val="00540C6C"/>
    <w:rsid w:val="005B5C36"/>
    <w:rsid w:val="006E7B87"/>
    <w:rsid w:val="00712A0C"/>
    <w:rsid w:val="00760C39"/>
    <w:rsid w:val="008E0B0D"/>
    <w:rsid w:val="00AD3FC0"/>
    <w:rsid w:val="00B177EA"/>
    <w:rsid w:val="00B862FC"/>
    <w:rsid w:val="00C70F87"/>
    <w:rsid w:val="00D97357"/>
    <w:rsid w:val="00E74C45"/>
    <w:rsid w:val="00F9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1C4-293A-436F-8C74-C715E54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41:00Z</cp:lastPrinted>
  <dcterms:created xsi:type="dcterms:W3CDTF">2020-03-05T08:48:00Z</dcterms:created>
  <dcterms:modified xsi:type="dcterms:W3CDTF">2020-11-24T13:52:00Z</dcterms:modified>
</cp:coreProperties>
</file>